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0E3D26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CA238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34A7" w:rsidRDefault="004034A7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0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D2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6964DA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E3D26">
        <w:rPr>
          <w:rFonts w:ascii="Times New Roman" w:hAnsi="Times New Roman" w:cs="Times New Roman"/>
          <w:color w:val="000000"/>
          <w:sz w:val="28"/>
          <w:szCs w:val="28"/>
        </w:rPr>
        <w:t xml:space="preserve"> --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3FF" w:rsidRPr="006964DA" w:rsidRDefault="002A23CF" w:rsidP="006964D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39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863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14C" w:rsidRPr="0038639B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38639B">
        <w:rPr>
          <w:rFonts w:ascii="Times New Roman" w:hAnsi="Times New Roman" w:cs="Times New Roman"/>
          <w:sz w:val="28"/>
          <w:szCs w:val="28"/>
        </w:rPr>
        <w:t>от</w:t>
      </w:r>
      <w:r w:rsidR="0038639B" w:rsidRPr="0038639B">
        <w:rPr>
          <w:rFonts w:ascii="Times New Roman" w:hAnsi="Times New Roman" w:cs="Times New Roman"/>
          <w:sz w:val="28"/>
          <w:szCs w:val="28"/>
        </w:rPr>
        <w:t xml:space="preserve">  16 мая 2018 года № 50</w:t>
      </w:r>
      <w:r w:rsidR="00DA73A8" w:rsidRPr="0038639B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38639B">
        <w:rPr>
          <w:rFonts w:ascii="Times New Roman" w:hAnsi="Times New Roman" w:cs="Times New Roman"/>
          <w:sz w:val="28"/>
          <w:szCs w:val="28"/>
        </w:rPr>
        <w:t>«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граждан, объединений граждан, в том</w:t>
      </w:r>
      <w:r w:rsidR="0069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числе юридических лиц, поступающих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0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Мулымья</w:t>
      </w:r>
      <w:r w:rsidR="006923A4" w:rsidRPr="0038639B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64DA">
        <w:rPr>
          <w:color w:val="000000" w:themeColor="text1"/>
          <w:sz w:val="28"/>
          <w:szCs w:val="28"/>
          <w:shd w:val="clear" w:color="auto" w:fill="FFFFFF"/>
        </w:rPr>
        <w:t xml:space="preserve">целях </w:t>
      </w:r>
      <w:r w:rsidR="006964DA">
        <w:rPr>
          <w:sz w:val="28"/>
          <w:szCs w:val="28"/>
        </w:rPr>
        <w:t xml:space="preserve">приведения нормативного правового акта в соответствие действующему законодательству, упорядочивания работы по учету, контролю и </w:t>
      </w:r>
      <w:r w:rsidR="006964DA" w:rsidRPr="006964DA">
        <w:rPr>
          <w:sz w:val="28"/>
          <w:szCs w:val="28"/>
        </w:rPr>
        <w:t>организации рассмотрения письменных и устных обращений</w:t>
      </w:r>
      <w:r w:rsidR="006964DA">
        <w:rPr>
          <w:sz w:val="28"/>
          <w:szCs w:val="28"/>
        </w:rPr>
        <w:t xml:space="preserve"> от граждан, объединений граждан и </w:t>
      </w:r>
      <w:r w:rsidR="006964DA" w:rsidRPr="006964DA">
        <w:rPr>
          <w:sz w:val="28"/>
          <w:szCs w:val="28"/>
        </w:rPr>
        <w:t>юридических</w:t>
      </w:r>
      <w:r w:rsidR="006964DA">
        <w:rPr>
          <w:sz w:val="28"/>
          <w:szCs w:val="28"/>
        </w:rPr>
        <w:t xml:space="preserve"> лиц, поступающих</w:t>
      </w:r>
      <w:r w:rsidR="006964DA" w:rsidRPr="006964DA">
        <w:rPr>
          <w:sz w:val="28"/>
          <w:szCs w:val="28"/>
        </w:rPr>
        <w:t xml:space="preserve"> в администрацию сельского поселения Мулымья</w:t>
      </w:r>
      <w:r w:rsidR="006964DA">
        <w:rPr>
          <w:sz w:val="28"/>
          <w:szCs w:val="28"/>
        </w:rPr>
        <w:t>,</w:t>
      </w:r>
      <w:r w:rsidR="006964DA" w:rsidRPr="006964DA">
        <w:rPr>
          <w:sz w:val="28"/>
          <w:szCs w:val="28"/>
        </w:rPr>
        <w:t xml:space="preserve"> </w:t>
      </w:r>
      <w:r w:rsidR="00D228FD" w:rsidRPr="006964DA">
        <w:rPr>
          <w:sz w:val="28"/>
          <w:szCs w:val="28"/>
        </w:rPr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38639B" w:rsidRDefault="00E5314C" w:rsidP="00386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8639B" w:rsidRPr="0038639B">
        <w:rPr>
          <w:rFonts w:ascii="Times New Roman" w:hAnsi="Times New Roman" w:cs="Times New Roman"/>
          <w:sz w:val="28"/>
          <w:szCs w:val="28"/>
        </w:rPr>
        <w:t>16 мая 2018 года № 50 «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граждан, объединений граждан, в том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>числе юридических лиц, поступающих</w:t>
      </w:r>
      <w:r w:rsidR="0038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39B" w:rsidRPr="0038639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</w:p>
    <w:p w:rsidR="006964DA" w:rsidRPr="00786660" w:rsidRDefault="0038639B" w:rsidP="003863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639B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39B">
        <w:rPr>
          <w:rFonts w:ascii="Times New Roman" w:hAnsi="Times New Roman" w:cs="Times New Roman"/>
          <w:color w:val="000000"/>
          <w:sz w:val="28"/>
          <w:szCs w:val="28"/>
        </w:rPr>
        <w:t>Мулымья</w:t>
      </w:r>
      <w:r w:rsidRPr="0038639B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</w:t>
      </w:r>
      <w:r w:rsidR="006964DA">
        <w:rPr>
          <w:rFonts w:ascii="Times New Roman" w:hAnsi="Times New Roman" w:cs="Times New Roman"/>
          <w:sz w:val="28"/>
          <w:szCs w:val="28"/>
        </w:rPr>
        <w:t xml:space="preserve">постановление, </w:t>
      </w:r>
      <w:r w:rsidR="00D228FD">
        <w:rPr>
          <w:rFonts w:ascii="Times New Roman" w:hAnsi="Times New Roman" w:cs="Times New Roman"/>
          <w:sz w:val="28"/>
          <w:szCs w:val="28"/>
        </w:rPr>
        <w:t>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28F0">
        <w:rPr>
          <w:rFonts w:ascii="Times New Roman" w:hAnsi="Times New Roman"/>
          <w:bCs/>
          <w:sz w:val="28"/>
          <w:szCs w:val="28"/>
        </w:rPr>
        <w:t xml:space="preserve"> </w:t>
      </w:r>
      <w:r w:rsidR="005E327C">
        <w:rPr>
          <w:rFonts w:ascii="Times New Roman" w:hAnsi="Times New Roman"/>
          <w:bCs/>
          <w:sz w:val="28"/>
          <w:szCs w:val="28"/>
        </w:rPr>
        <w:t xml:space="preserve"> </w:t>
      </w:r>
      <w:r w:rsidR="00F428F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964DA" w:rsidRPr="00786660" w:rsidRDefault="00D228FD" w:rsidP="006964DA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38639B">
        <w:rPr>
          <w:color w:val="000000" w:themeColor="text1"/>
          <w:sz w:val="28"/>
          <w:szCs w:val="28"/>
        </w:rPr>
        <w:tab/>
        <w:t xml:space="preserve">1.1. </w:t>
      </w:r>
      <w:r w:rsidR="0038639B" w:rsidRPr="0038639B">
        <w:rPr>
          <w:color w:val="000000" w:themeColor="text1"/>
          <w:sz w:val="28"/>
          <w:szCs w:val="28"/>
        </w:rPr>
        <w:t xml:space="preserve"> </w:t>
      </w:r>
      <w:r w:rsidR="006964DA">
        <w:rPr>
          <w:color w:val="000000" w:themeColor="text1"/>
          <w:sz w:val="28"/>
          <w:szCs w:val="28"/>
        </w:rPr>
        <w:t xml:space="preserve">Пункт 1.4 раздела </w:t>
      </w:r>
      <w:r w:rsidR="006964DA">
        <w:rPr>
          <w:color w:val="000000" w:themeColor="text1"/>
          <w:sz w:val="28"/>
          <w:szCs w:val="28"/>
          <w:lang w:val="en-US"/>
        </w:rPr>
        <w:t>I</w:t>
      </w:r>
      <w:r w:rsidR="006964DA" w:rsidRPr="006964DA">
        <w:rPr>
          <w:color w:val="000000" w:themeColor="text1"/>
          <w:sz w:val="28"/>
          <w:szCs w:val="28"/>
        </w:rPr>
        <w:t xml:space="preserve"> </w:t>
      </w:r>
      <w:r w:rsidR="006964DA">
        <w:rPr>
          <w:color w:val="000000" w:themeColor="text1"/>
          <w:sz w:val="28"/>
          <w:szCs w:val="28"/>
        </w:rPr>
        <w:t xml:space="preserve">Порядка дополнить подпунктом 19 следующего </w:t>
      </w:r>
      <w:r w:rsidR="006964DA" w:rsidRPr="006964DA">
        <w:rPr>
          <w:color w:val="000000" w:themeColor="text1"/>
          <w:sz w:val="28"/>
          <w:szCs w:val="28"/>
        </w:rPr>
        <w:t xml:space="preserve">содержания: «19) </w:t>
      </w:r>
      <w:r w:rsidR="006964DA" w:rsidRPr="006964DA">
        <w:rPr>
          <w:sz w:val="28"/>
          <w:szCs w:val="28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</w:t>
      </w:r>
      <w:r w:rsidR="006964DA">
        <w:rPr>
          <w:sz w:val="28"/>
          <w:szCs w:val="28"/>
        </w:rPr>
        <w:t xml:space="preserve"> сельского поселения Мулымья</w:t>
      </w:r>
      <w:r w:rsidR="006964DA" w:rsidRPr="006964DA">
        <w:rPr>
          <w:sz w:val="28"/>
          <w:szCs w:val="28"/>
        </w:rPr>
        <w:t xml:space="preserve"> и </w:t>
      </w:r>
      <w:r w:rsidR="006964DA">
        <w:rPr>
          <w:sz w:val="28"/>
          <w:szCs w:val="28"/>
        </w:rPr>
        <w:t xml:space="preserve">их </w:t>
      </w:r>
      <w:r w:rsidR="006964DA" w:rsidRPr="006964DA">
        <w:rPr>
          <w:sz w:val="28"/>
          <w:szCs w:val="28"/>
        </w:rPr>
        <w:t>должностных лиц, либо критика деятельности указ</w:t>
      </w:r>
      <w:r w:rsidR="006964DA">
        <w:rPr>
          <w:sz w:val="28"/>
          <w:szCs w:val="28"/>
        </w:rPr>
        <w:t>анных органов и должностных лиц.»;</w:t>
      </w:r>
    </w:p>
    <w:p w:rsidR="006964DA" w:rsidRPr="00786660" w:rsidRDefault="006964DA" w:rsidP="006964DA">
      <w:pPr>
        <w:pStyle w:val="headertext"/>
        <w:spacing w:before="0" w:beforeAutospacing="0" w:after="0" w:afterAutospacing="0"/>
        <w:jc w:val="both"/>
        <w:rPr>
          <w:rFonts w:cs="Arial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.2. Подпункт 2.1.1. раздела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Порядка дополнить абзацем третьим следующего содержания: </w:t>
      </w:r>
      <w:r w:rsidRPr="006964DA">
        <w:rPr>
          <w:color w:val="000000" w:themeColor="text1"/>
          <w:sz w:val="28"/>
          <w:szCs w:val="28"/>
        </w:rPr>
        <w:t>«</w:t>
      </w:r>
      <w:r w:rsidRPr="006964DA">
        <w:rPr>
          <w:rFonts w:cs="Arial"/>
          <w:sz w:val="28"/>
          <w:szCs w:val="28"/>
        </w:rPr>
        <w:t>Рекомендуемая форма для составления письменного обращения в орган местного самоуправления приведена в Приложении 3 к настоящему Порядку</w:t>
      </w:r>
      <w:r>
        <w:rPr>
          <w:rFonts w:cs="Arial"/>
          <w:sz w:val="28"/>
          <w:szCs w:val="28"/>
        </w:rPr>
        <w:t>.»;</w:t>
      </w:r>
    </w:p>
    <w:p w:rsidR="006964DA" w:rsidRPr="00786660" w:rsidRDefault="006964DA" w:rsidP="00373A8C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3.</w:t>
      </w:r>
      <w:r>
        <w:rPr>
          <w:color w:val="000000" w:themeColor="text1"/>
          <w:sz w:val="28"/>
          <w:szCs w:val="28"/>
        </w:rPr>
        <w:tab/>
        <w:t>Дополнить Порядок Приложением 3 (приложение).</w:t>
      </w:r>
    </w:p>
    <w:p w:rsidR="006964DA" w:rsidRPr="00786660" w:rsidRDefault="00225787" w:rsidP="00786660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786660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6964DA" w:rsidRPr="00786660" w:rsidRDefault="006964DA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3D26">
        <w:rPr>
          <w:rFonts w:ascii="Times New Roman" w:eastAsia="Times New Roman" w:hAnsi="Times New Roman" w:cs="Times New Roman"/>
          <w:sz w:val="24"/>
          <w:szCs w:val="24"/>
        </w:rPr>
        <w:t>проекту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E3D26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E3D26">
        <w:rPr>
          <w:rFonts w:ascii="Times New Roman" w:eastAsia="Times New Roman" w:hAnsi="Times New Roman" w:cs="Times New Roman"/>
          <w:sz w:val="24"/>
          <w:szCs w:val="24"/>
        </w:rPr>
        <w:t xml:space="preserve"> года №____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иложение 3 к Порядку</w:t>
      </w:r>
    </w:p>
    <w:p w:rsidR="006964DA" w:rsidRDefault="006964DA" w:rsidP="0069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4DA" w:rsidRDefault="00742E9D" w:rsidP="006964DA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А</w:t>
      </w:r>
      <w:r w:rsidR="006964DA" w:rsidRPr="00092F9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92F9B" w:rsidRPr="00092F9B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</w:p>
    <w:p w:rsidR="00742E9D" w:rsidRPr="00092F9B" w:rsidRDefault="00742E9D" w:rsidP="006964DA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92F9B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>от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_</w:t>
      </w:r>
    </w:p>
    <w:p w:rsidR="006964DA" w:rsidRPr="00742E9D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6964DA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_</w:t>
      </w:r>
    </w:p>
    <w:p w:rsidR="006964DA" w:rsidRPr="00092F9B" w:rsidRDefault="00742E9D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64DA" w:rsidRPr="00092F9B">
        <w:rPr>
          <w:rFonts w:ascii="Times New Roman" w:hAnsi="Times New Roman" w:cs="Times New Roman"/>
          <w:sz w:val="24"/>
          <w:szCs w:val="24"/>
        </w:rPr>
        <w:t>ата рождения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</w:t>
      </w:r>
    </w:p>
    <w:p w:rsidR="006964DA" w:rsidRPr="00742E9D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</w:t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6964DA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2E9D">
        <w:rPr>
          <w:rFonts w:ascii="Times New Roman" w:hAnsi="Times New Roman" w:cs="Times New Roman"/>
          <w:sz w:val="24"/>
          <w:szCs w:val="24"/>
        </w:rPr>
        <w:t xml:space="preserve">                               П</w:t>
      </w:r>
      <w:r w:rsidRPr="00092F9B">
        <w:rPr>
          <w:rFonts w:ascii="Times New Roman" w:hAnsi="Times New Roman" w:cs="Times New Roman"/>
          <w:sz w:val="24"/>
          <w:szCs w:val="24"/>
        </w:rPr>
        <w:t>аспорт: сер</w:t>
      </w:r>
      <w:r w:rsidR="00092F9B">
        <w:rPr>
          <w:rFonts w:ascii="Times New Roman" w:hAnsi="Times New Roman" w:cs="Times New Roman"/>
          <w:sz w:val="24"/>
          <w:szCs w:val="24"/>
        </w:rPr>
        <w:t>ия</w:t>
      </w:r>
      <w:r w:rsidRPr="00092F9B">
        <w:rPr>
          <w:rFonts w:ascii="Times New Roman" w:hAnsi="Times New Roman" w:cs="Times New Roman"/>
          <w:sz w:val="24"/>
          <w:szCs w:val="24"/>
        </w:rPr>
        <w:t xml:space="preserve"> ____</w:t>
      </w:r>
      <w:r w:rsidR="00092F9B">
        <w:rPr>
          <w:rFonts w:ascii="Times New Roman" w:hAnsi="Times New Roman" w:cs="Times New Roman"/>
          <w:sz w:val="24"/>
          <w:szCs w:val="24"/>
        </w:rPr>
        <w:t>__</w:t>
      </w:r>
      <w:r w:rsidRPr="00092F9B">
        <w:rPr>
          <w:rFonts w:ascii="Times New Roman" w:hAnsi="Times New Roman" w:cs="Times New Roman"/>
          <w:sz w:val="24"/>
          <w:szCs w:val="24"/>
        </w:rPr>
        <w:t>_№___</w:t>
      </w:r>
      <w:r w:rsidR="00092F9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964DA" w:rsidRPr="00092F9B" w:rsidRDefault="00092F9B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64DA" w:rsidRPr="00092F9B">
        <w:rPr>
          <w:rFonts w:ascii="Times New Roman" w:hAnsi="Times New Roman" w:cs="Times New Roman"/>
          <w:sz w:val="24"/>
          <w:szCs w:val="24"/>
        </w:rPr>
        <w:t>выдан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964DA" w:rsidRPr="00742E9D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>(кем и когда</w:t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>, дата выдачи паспорта</w:t>
      </w: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 xml:space="preserve">)  </w:t>
      </w:r>
      <w:r w:rsidR="00092F9B" w:rsidRPr="00742E9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42E9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</w:p>
    <w:p w:rsidR="006964DA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</w:t>
      </w:r>
    </w:p>
    <w:p w:rsidR="006964DA" w:rsidRPr="00092F9B" w:rsidRDefault="006964DA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</w:t>
      </w:r>
    </w:p>
    <w:p w:rsidR="006964DA" w:rsidRPr="00092F9B" w:rsidRDefault="00092F9B" w:rsidP="00092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 (ая) по адресу:</w:t>
      </w:r>
      <w:r w:rsidR="006964DA" w:rsidRPr="00092F9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92F9B" w:rsidRDefault="006964DA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092F9B">
        <w:rPr>
          <w:rFonts w:ascii="Times New Roman" w:hAnsi="Times New Roman" w:cs="Times New Roman"/>
          <w:sz w:val="24"/>
          <w:szCs w:val="24"/>
        </w:rPr>
        <w:t>_____________</w:t>
      </w:r>
    </w:p>
    <w:p w:rsidR="00092F9B" w:rsidRDefault="00092F9B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</w:t>
      </w:r>
      <w:r w:rsidR="006964DA" w:rsidRPr="00092F9B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2E9D" w:rsidRDefault="00786660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/почтовый адрес</w:t>
      </w:r>
      <w:r w:rsidR="00742E9D">
        <w:rPr>
          <w:rFonts w:ascii="Times New Roman" w:hAnsi="Times New Roman" w:cs="Times New Roman"/>
          <w:sz w:val="24"/>
          <w:szCs w:val="24"/>
        </w:rPr>
        <w:t>: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964DA" w:rsidRPr="00092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DA" w:rsidRDefault="006964DA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092F9B">
        <w:rPr>
          <w:rFonts w:ascii="Times New Roman" w:hAnsi="Times New Roman" w:cs="Times New Roman"/>
          <w:sz w:val="24"/>
          <w:szCs w:val="24"/>
        </w:rPr>
        <w:t xml:space="preserve"> </w:t>
      </w:r>
      <w:r w:rsidR="00742E9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86660" w:rsidRPr="00092F9B" w:rsidRDefault="00786660" w:rsidP="00092F9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42E9D" w:rsidRDefault="006964DA" w:rsidP="00786660">
      <w:pPr>
        <w:pStyle w:val="1"/>
        <w:ind w:left="4395"/>
        <w:rPr>
          <w:sz w:val="24"/>
          <w:szCs w:val="24"/>
        </w:rPr>
      </w:pPr>
      <w:r w:rsidRPr="00092F9B">
        <w:rPr>
          <w:sz w:val="24"/>
          <w:szCs w:val="24"/>
        </w:rPr>
        <w:t>ИНН ______________________________</w:t>
      </w:r>
      <w:r w:rsidR="00092F9B">
        <w:rPr>
          <w:sz w:val="24"/>
          <w:szCs w:val="24"/>
        </w:rPr>
        <w:t>___________</w:t>
      </w:r>
    </w:p>
    <w:p w:rsidR="00786660" w:rsidRPr="00786660" w:rsidRDefault="00786660" w:rsidP="00786660">
      <w:pPr>
        <w:spacing w:after="0" w:line="240" w:lineRule="auto"/>
      </w:pPr>
    </w:p>
    <w:p w:rsidR="00742E9D" w:rsidRDefault="00742E9D" w:rsidP="00786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42E9D" w:rsidRDefault="00742E9D" w:rsidP="00786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________________________________________________________________________</w:t>
      </w:r>
    </w:p>
    <w:p w:rsidR="00742E9D" w:rsidRDefault="00742E9D" w:rsidP="00786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E9D" w:rsidRDefault="00742E9D" w:rsidP="0078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</w:t>
      </w:r>
      <w:r w:rsidRPr="00742E9D">
        <w:rPr>
          <w:rFonts w:ascii="Times New Roman" w:hAnsi="Times New Roman" w:cs="Times New Roman"/>
          <w:sz w:val="24"/>
          <w:szCs w:val="24"/>
        </w:rPr>
        <w:t>одтверждаю полноту и достоверность представленных сведений и не возражаю против провер</w:t>
      </w:r>
      <w:r>
        <w:rPr>
          <w:rFonts w:ascii="Times New Roman" w:hAnsi="Times New Roman" w:cs="Times New Roman"/>
          <w:sz w:val="24"/>
          <w:szCs w:val="24"/>
        </w:rPr>
        <w:t xml:space="preserve">ки представленных мной сведений, а </w:t>
      </w:r>
      <w:r w:rsidRPr="00742E9D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даю свое согласие уполномоченному органу в лице Администрации сельского поселения Мулымья, в том числе должностным лицам Администрации сельского поселения Мулымья на автоматизированную, а также </w:t>
      </w:r>
      <w:r w:rsidRPr="00742E9D">
        <w:rPr>
          <w:rFonts w:ascii="Times New Roman" w:hAnsi="Times New Roman" w:cs="Times New Roman"/>
          <w:sz w:val="24"/>
          <w:szCs w:val="24"/>
        </w:rPr>
        <w:t xml:space="preserve"> </w:t>
      </w:r>
      <w:r w:rsidRPr="00742E9D">
        <w:rPr>
          <w:rFonts w:ascii="Times New Roman" w:eastAsia="Times New Roman" w:hAnsi="Times New Roman" w:cs="Times New Roman"/>
          <w:sz w:val="24"/>
          <w:szCs w:val="24"/>
        </w:rPr>
        <w:t>без использования средств автомат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E9D">
        <w:rPr>
          <w:rFonts w:ascii="Times New Roman" w:hAnsi="Times New Roman" w:cs="Times New Roman"/>
          <w:sz w:val="24"/>
          <w:szCs w:val="24"/>
        </w:rPr>
        <w:t>обработк</w:t>
      </w:r>
      <w:r>
        <w:rPr>
          <w:rFonts w:ascii="Times New Roman" w:hAnsi="Times New Roman" w:cs="Times New Roman"/>
          <w:sz w:val="24"/>
          <w:szCs w:val="24"/>
        </w:rPr>
        <w:t>у и использование моих</w:t>
      </w:r>
      <w:r w:rsidRPr="00742E9D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>, содержащихся в настоящем заявлении и прилагаемых документов и сведений в целях его рассмотрения по существу,</w:t>
      </w:r>
      <w:r w:rsidRPr="00742E9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>и законами</w:t>
      </w:r>
      <w:r w:rsidRPr="00742E9D">
        <w:rPr>
          <w:rFonts w:ascii="Times New Roman" w:hAnsi="Times New Roman" w:cs="Times New Roman"/>
          <w:sz w:val="24"/>
          <w:szCs w:val="24"/>
        </w:rPr>
        <w:t xml:space="preserve"> от 27.07.2006 №</w:t>
      </w:r>
      <w:r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,</w:t>
      </w:r>
      <w:r w:rsidRPr="00742E9D">
        <w:rPr>
          <w:sz w:val="28"/>
          <w:szCs w:val="28"/>
        </w:rPr>
        <w:t xml:space="preserve"> </w:t>
      </w:r>
      <w:r w:rsidRPr="00742E9D">
        <w:rPr>
          <w:rFonts w:ascii="Times New Roman" w:hAnsi="Times New Roman" w:cs="Times New Roman"/>
          <w:sz w:val="24"/>
          <w:szCs w:val="24"/>
        </w:rPr>
        <w:t>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E9D" w:rsidRDefault="00742E9D" w:rsidP="00742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:___________/____________________</w:t>
      </w:r>
    </w:p>
    <w:p w:rsidR="00742E9D" w:rsidRPr="00742E9D" w:rsidRDefault="00742E9D" w:rsidP="00742E9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092F9B" w:rsidRPr="00092F9B" w:rsidRDefault="00092F9B" w:rsidP="00092F9B"/>
    <w:sectPr w:rsidR="00092F9B" w:rsidRPr="00092F9B" w:rsidSect="006964DA">
      <w:headerReference w:type="default" r:id="rId8"/>
      <w:pgSz w:w="11906" w:h="16838"/>
      <w:pgMar w:top="542" w:right="567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3C" w:rsidRDefault="00642F3C" w:rsidP="00861C11">
      <w:pPr>
        <w:spacing w:after="0" w:line="240" w:lineRule="auto"/>
      </w:pPr>
      <w:r>
        <w:separator/>
      </w:r>
    </w:p>
  </w:endnote>
  <w:endnote w:type="continuationSeparator" w:id="1">
    <w:p w:rsidR="00642F3C" w:rsidRDefault="00642F3C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3C" w:rsidRDefault="00642F3C" w:rsidP="00861C11">
      <w:pPr>
        <w:spacing w:after="0" w:line="240" w:lineRule="auto"/>
      </w:pPr>
      <w:r>
        <w:separator/>
      </w:r>
    </w:p>
  </w:footnote>
  <w:footnote w:type="continuationSeparator" w:id="1">
    <w:p w:rsidR="00642F3C" w:rsidRDefault="00642F3C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92F9B"/>
    <w:rsid w:val="000D56BF"/>
    <w:rsid w:val="000E3D26"/>
    <w:rsid w:val="000E73FF"/>
    <w:rsid w:val="000F6510"/>
    <w:rsid w:val="0010674C"/>
    <w:rsid w:val="00122466"/>
    <w:rsid w:val="00125338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73A8C"/>
    <w:rsid w:val="00385BB7"/>
    <w:rsid w:val="0038639B"/>
    <w:rsid w:val="00395B15"/>
    <w:rsid w:val="003A659F"/>
    <w:rsid w:val="003A6AAF"/>
    <w:rsid w:val="003D69C8"/>
    <w:rsid w:val="003E5CC0"/>
    <w:rsid w:val="004011E7"/>
    <w:rsid w:val="004034A7"/>
    <w:rsid w:val="004177AD"/>
    <w:rsid w:val="00426FBB"/>
    <w:rsid w:val="0043408E"/>
    <w:rsid w:val="00441872"/>
    <w:rsid w:val="00467214"/>
    <w:rsid w:val="004A168A"/>
    <w:rsid w:val="004C2AB1"/>
    <w:rsid w:val="004C3515"/>
    <w:rsid w:val="004C44FA"/>
    <w:rsid w:val="004D0981"/>
    <w:rsid w:val="004D46F3"/>
    <w:rsid w:val="004F09F8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42F3C"/>
    <w:rsid w:val="0065017D"/>
    <w:rsid w:val="00664D32"/>
    <w:rsid w:val="006667A4"/>
    <w:rsid w:val="00687849"/>
    <w:rsid w:val="006923A4"/>
    <w:rsid w:val="006964DA"/>
    <w:rsid w:val="006A3219"/>
    <w:rsid w:val="006F47A9"/>
    <w:rsid w:val="0070118E"/>
    <w:rsid w:val="00714EA4"/>
    <w:rsid w:val="00730210"/>
    <w:rsid w:val="00730747"/>
    <w:rsid w:val="00742E9D"/>
    <w:rsid w:val="00745388"/>
    <w:rsid w:val="00746D26"/>
    <w:rsid w:val="007524C1"/>
    <w:rsid w:val="0076146A"/>
    <w:rsid w:val="00772390"/>
    <w:rsid w:val="00786660"/>
    <w:rsid w:val="007932D9"/>
    <w:rsid w:val="00793383"/>
    <w:rsid w:val="007B364E"/>
    <w:rsid w:val="007D6408"/>
    <w:rsid w:val="007E6EB3"/>
    <w:rsid w:val="00805B17"/>
    <w:rsid w:val="00817EF2"/>
    <w:rsid w:val="008231A2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25585"/>
    <w:rsid w:val="00935B78"/>
    <w:rsid w:val="00936AE0"/>
    <w:rsid w:val="00947229"/>
    <w:rsid w:val="00952296"/>
    <w:rsid w:val="00954AB0"/>
    <w:rsid w:val="00964E76"/>
    <w:rsid w:val="009650DA"/>
    <w:rsid w:val="009A06E3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267E6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B0C78"/>
    <w:rsid w:val="00CD6AED"/>
    <w:rsid w:val="00CE502C"/>
    <w:rsid w:val="00CF699C"/>
    <w:rsid w:val="00D228FD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04F3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964D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4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33</cp:revision>
  <cp:lastPrinted>2023-03-15T07:13:00Z</cp:lastPrinted>
  <dcterms:created xsi:type="dcterms:W3CDTF">2020-11-30T14:45:00Z</dcterms:created>
  <dcterms:modified xsi:type="dcterms:W3CDTF">2023-03-15T07:17:00Z</dcterms:modified>
</cp:coreProperties>
</file>